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252F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1D876401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6E142B5D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16D0870C" w14:textId="3EE3FBCC" w:rsidR="00FB5FCF" w:rsidRPr="00B8471A" w:rsidRDefault="00B8471A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B8471A">
        <w:rPr>
          <w:rFonts w:ascii="Cambria" w:hAnsi="Cambria"/>
          <w:b/>
          <w:color w:val="000000" w:themeColor="text1"/>
        </w:rPr>
        <w:t>Bilgi ve Belge Yönetimi Ana Bilim Dalı</w:t>
      </w:r>
    </w:p>
    <w:p w14:paraId="58D99F5D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2FC3A1FB" w14:textId="562B1581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 w:rsidR="00B67CB1">
        <w:rPr>
          <w:rFonts w:ascii="Cambria" w:hAnsi="Cambria"/>
          <w:b/>
        </w:rPr>
        <w:t>Bahar</w:t>
      </w:r>
      <w:r>
        <w:rPr>
          <w:rFonts w:ascii="Cambria" w:hAnsi="Cambria"/>
          <w:b/>
        </w:rPr>
        <w:t xml:space="preserve"> </w:t>
      </w:r>
      <w:r w:rsidRPr="00470CFD">
        <w:rPr>
          <w:rFonts w:ascii="Cambria" w:hAnsi="Cambria"/>
          <w:b/>
        </w:rPr>
        <w:t xml:space="preserve">Yarıyılı </w:t>
      </w:r>
    </w:p>
    <w:p w14:paraId="7F29E2EF" w14:textId="77777777" w:rsidR="00FB5FCF" w:rsidRDefault="00971AFA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l</w:t>
      </w:r>
      <w:r w:rsidR="00FB5FCF">
        <w:rPr>
          <w:rFonts w:ascii="Cambria" w:hAnsi="Cambria"/>
          <w:b/>
        </w:rPr>
        <w:t xml:space="preserve"> Sınav Programı</w:t>
      </w:r>
    </w:p>
    <w:p w14:paraId="04F3F957" w14:textId="77777777" w:rsidR="001A71BA" w:rsidRDefault="001A71BA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FB5FCF" w:rsidRPr="00470CFD" w14:paraId="6A858F3E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B144AA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A4013B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BCFF53F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400504C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B15485B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AD42E6" w14:paraId="5E07E9B6" w14:textId="77777777" w:rsidTr="005F46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EED4A85" w14:textId="77777777" w:rsidR="00AD42E6" w:rsidRPr="003664E8" w:rsidRDefault="00AD42E6" w:rsidP="00AD42E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4E8">
              <w:rPr>
                <w:b/>
                <w:bCs/>
                <w:sz w:val="24"/>
                <w:szCs w:val="24"/>
              </w:rPr>
              <w:t xml:space="preserve">BBY503 </w:t>
            </w:r>
          </w:p>
          <w:p w14:paraId="20D5229B" w14:textId="105097BA" w:rsidR="00AD42E6" w:rsidRPr="003664E8" w:rsidRDefault="00AD42E6" w:rsidP="00AD42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64E8">
              <w:rPr>
                <w:b/>
                <w:bCs/>
                <w:sz w:val="24"/>
                <w:szCs w:val="24"/>
              </w:rPr>
              <w:t>Elektronik Belge Yönetimi Sistemleri ve Uygulama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B9D490F" w14:textId="7ED97204" w:rsidR="00AD42E6" w:rsidRDefault="00AD42E6" w:rsidP="00AD42E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Lale ÖZDEMİR ŞAHİ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F7ED2D" w14:textId="77777777" w:rsidR="00AD42E6" w:rsidRDefault="00AD42E6" w:rsidP="00AD42E6">
            <w:pPr>
              <w:jc w:val="center"/>
              <w:rPr>
                <w:rFonts w:ascii="Cambria" w:hAnsi="Cambria"/>
              </w:rPr>
            </w:pPr>
          </w:p>
          <w:p w14:paraId="2052BC94" w14:textId="77777777" w:rsidR="00AD42E6" w:rsidRDefault="00AD42E6" w:rsidP="00AD42E6">
            <w:pPr>
              <w:jc w:val="center"/>
              <w:rPr>
                <w:rFonts w:ascii="Cambria" w:hAnsi="Cambria"/>
              </w:rPr>
            </w:pPr>
          </w:p>
          <w:p w14:paraId="4C08997E" w14:textId="21193C87" w:rsidR="00AD42E6" w:rsidRDefault="00AD42E6" w:rsidP="00AD42E6">
            <w:pPr>
              <w:jc w:val="center"/>
              <w:rPr>
                <w:rFonts w:ascii="Cambria" w:hAnsi="Cambria"/>
              </w:rPr>
            </w:pPr>
            <w:r w:rsidRPr="00CB4FA7">
              <w:rPr>
                <w:rFonts w:ascii="Cambria" w:hAnsi="Cambria"/>
              </w:rPr>
              <w:t>08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F556D6" w14:textId="3FB56277" w:rsidR="00AD42E6" w:rsidRDefault="00AD42E6" w:rsidP="00AD42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45-10.45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5E3A40" w14:textId="77777777" w:rsidR="00AD42E6" w:rsidRPr="00333FA4" w:rsidRDefault="00DB2E0D" w:rsidP="00AD42E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997227906"/>
                <w:placeholder>
                  <w:docPart w:val="A159807E402647D39D2CA6EE454B029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AD42E6">
                  <w:rPr>
                    <w:rFonts w:ascii="Cambria" w:hAnsi="Cambria"/>
                  </w:rPr>
                  <w:t>Kutlubey</w:t>
                </w:r>
              </w:sdtContent>
            </w:sdt>
            <w:r w:rsidR="00AD42E6">
              <w:rPr>
                <w:rFonts w:ascii="Cambria" w:hAnsi="Cambria"/>
              </w:rPr>
              <w:t xml:space="preserve"> </w:t>
            </w:r>
            <w:r w:rsidR="00AD42E6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892798697"/>
              <w:placeholder>
                <w:docPart w:val="A159807E402647D39D2CA6EE454B029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79ED772C" w14:textId="77777777" w:rsidR="00AD42E6" w:rsidRDefault="00AD42E6" w:rsidP="00AD42E6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611782F5" w14:textId="2601CF98" w:rsidR="00AD42E6" w:rsidRPr="00B8471A" w:rsidRDefault="00AD42E6" w:rsidP="00AD42E6">
            <w:pPr>
              <w:pStyle w:val="ListeParagraf"/>
              <w:numPr>
                <w:ilvl w:val="0"/>
                <w:numId w:val="1"/>
              </w:numPr>
              <w:rPr>
                <w:rFonts w:ascii="Cambria" w:hAnsi="Cambria"/>
                <w:b/>
              </w:rPr>
            </w:pPr>
            <w:r w:rsidRPr="00B8471A">
              <w:rPr>
                <w:rFonts w:ascii="Cambria" w:hAnsi="Cambria"/>
              </w:rPr>
              <w:t xml:space="preserve">Kat 130 No.lu </w:t>
            </w:r>
            <w:sdt>
              <w:sdtPr>
                <w:alias w:val="Seçiniz"/>
                <w:tag w:val="Seçiniz"/>
                <w:id w:val="-458106882"/>
                <w:placeholder>
                  <w:docPart w:val="A159807E402647D39D2CA6EE454B029E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>
                  <w:t>Oda</w:t>
                </w:r>
              </w:sdtContent>
            </w:sdt>
          </w:p>
        </w:tc>
      </w:tr>
      <w:tr w:rsidR="00AD42E6" w14:paraId="71550260" w14:textId="77777777" w:rsidTr="005F46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31247F6" w14:textId="77777777" w:rsidR="00AD42E6" w:rsidRPr="003664E8" w:rsidRDefault="00AD42E6" w:rsidP="00AD42E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4E8">
              <w:rPr>
                <w:b/>
                <w:bCs/>
                <w:sz w:val="24"/>
                <w:szCs w:val="24"/>
              </w:rPr>
              <w:t>BBY502</w:t>
            </w:r>
          </w:p>
          <w:p w14:paraId="219E2FF1" w14:textId="0F5F7D44" w:rsidR="00AD42E6" w:rsidRPr="003664E8" w:rsidRDefault="00AD42E6" w:rsidP="00AD42E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4E8">
              <w:rPr>
                <w:b/>
                <w:bCs/>
                <w:sz w:val="24"/>
                <w:szCs w:val="24"/>
              </w:rPr>
              <w:t>Bilgi Yönetimi ve Teknoloji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CA20525" w14:textId="5D554576" w:rsidR="00AD42E6" w:rsidRDefault="00AD42E6" w:rsidP="00AD42E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Lale ÖZDEMİR ŞAHİ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569CB4" w14:textId="77777777" w:rsidR="00AD42E6" w:rsidRDefault="00AD42E6" w:rsidP="00AD42E6">
            <w:pPr>
              <w:jc w:val="center"/>
              <w:rPr>
                <w:rFonts w:ascii="Cambria" w:hAnsi="Cambria"/>
              </w:rPr>
            </w:pPr>
          </w:p>
          <w:p w14:paraId="7EAC390D" w14:textId="34C68141" w:rsidR="00AD42E6" w:rsidRDefault="00AD42E6" w:rsidP="00AD42E6">
            <w:pPr>
              <w:jc w:val="center"/>
              <w:rPr>
                <w:rFonts w:ascii="Cambria" w:hAnsi="Cambria"/>
              </w:rPr>
            </w:pPr>
            <w:r w:rsidRPr="00CB4FA7">
              <w:rPr>
                <w:rFonts w:ascii="Cambria" w:hAnsi="Cambria"/>
              </w:rPr>
              <w:t>08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15950B" w14:textId="0CD24666" w:rsidR="00AD42E6" w:rsidRDefault="00AD42E6" w:rsidP="00AD42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0F2C40" w14:textId="77777777" w:rsidR="00AD42E6" w:rsidRPr="00333FA4" w:rsidRDefault="00DB2E0D" w:rsidP="00AD42E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715724423"/>
                <w:placeholder>
                  <w:docPart w:val="3DC3B53CA5CE4BF2BDD30D168E2874E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AD42E6">
                  <w:rPr>
                    <w:rFonts w:ascii="Cambria" w:hAnsi="Cambria"/>
                  </w:rPr>
                  <w:t>Kutlubey</w:t>
                </w:r>
              </w:sdtContent>
            </w:sdt>
            <w:r w:rsidR="00AD42E6">
              <w:rPr>
                <w:rFonts w:ascii="Cambria" w:hAnsi="Cambria"/>
              </w:rPr>
              <w:t xml:space="preserve"> </w:t>
            </w:r>
            <w:r w:rsidR="00AD42E6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457636638"/>
              <w:placeholder>
                <w:docPart w:val="3DC3B53CA5CE4BF2BDD30D168E2874E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6C21453A" w14:textId="77777777" w:rsidR="00AD42E6" w:rsidRDefault="00AD42E6" w:rsidP="00AD42E6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4703A16F" w14:textId="5369A1D4" w:rsidR="00AD42E6" w:rsidRDefault="00AD42E6" w:rsidP="00AD42E6">
            <w:pPr>
              <w:rPr>
                <w:rFonts w:ascii="Cambria" w:hAnsi="Cambria"/>
              </w:rPr>
            </w:pPr>
            <w:r w:rsidRPr="00B8471A">
              <w:rPr>
                <w:rFonts w:ascii="Cambria" w:hAnsi="Cambria"/>
              </w:rPr>
              <w:t xml:space="preserve">Kat 130 No.lu </w:t>
            </w:r>
            <w:sdt>
              <w:sdtPr>
                <w:alias w:val="Seçiniz"/>
                <w:tag w:val="Seçiniz"/>
                <w:id w:val="891390637"/>
                <w:placeholder>
                  <w:docPart w:val="3DC3B53CA5CE4BF2BDD30D168E2874EE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>
                  <w:t>Oda</w:t>
                </w:r>
              </w:sdtContent>
            </w:sdt>
          </w:p>
        </w:tc>
      </w:tr>
      <w:tr w:rsidR="00AD42E6" w14:paraId="69E26F34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0C151C3" w14:textId="77777777" w:rsidR="00AD42E6" w:rsidRPr="003664E8" w:rsidRDefault="00AD42E6" w:rsidP="00AD4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64E8">
              <w:rPr>
                <w:b/>
                <w:bCs/>
                <w:color w:val="000000"/>
                <w:sz w:val="24"/>
                <w:szCs w:val="24"/>
              </w:rPr>
              <w:t>BBY508 Bilgi Merkezlerinde Performans Yönetimi</w:t>
            </w:r>
          </w:p>
          <w:p w14:paraId="2C348FBE" w14:textId="77777777" w:rsidR="00AD42E6" w:rsidRPr="003664E8" w:rsidRDefault="00AD42E6" w:rsidP="00AD42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77B3573" w14:textId="536A83E0" w:rsidR="00AD42E6" w:rsidRDefault="00AD42E6" w:rsidP="00AD42E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Huriye ÇOLAKL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BE7D47" w14:textId="385200A4" w:rsidR="00AD42E6" w:rsidRDefault="00AD42E6" w:rsidP="00AD42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D8FA6A" w14:textId="2B40E176" w:rsidR="00AD42E6" w:rsidRDefault="00AD42E6" w:rsidP="00AD42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30-14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1D355A" w14:textId="77777777" w:rsidR="00AD42E6" w:rsidRPr="00333FA4" w:rsidRDefault="00DB2E0D" w:rsidP="00AD42E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981193959"/>
                <w:placeholder>
                  <w:docPart w:val="477AB331EAC643CEAAAF2A7FDF8ADEB4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AD42E6">
                  <w:rPr>
                    <w:rFonts w:ascii="Cambria" w:hAnsi="Cambria"/>
                  </w:rPr>
                  <w:t>Kutlubey</w:t>
                </w:r>
              </w:sdtContent>
            </w:sdt>
            <w:r w:rsidR="00AD42E6">
              <w:rPr>
                <w:rFonts w:ascii="Cambria" w:hAnsi="Cambria"/>
              </w:rPr>
              <w:t xml:space="preserve"> </w:t>
            </w:r>
            <w:r w:rsidR="00AD42E6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364137309"/>
              <w:placeholder>
                <w:docPart w:val="477AB331EAC643CEAAAF2A7FDF8ADEB4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2394AA6B" w14:textId="77777777" w:rsidR="00AD42E6" w:rsidRDefault="00AD42E6" w:rsidP="00AD42E6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190B8462" w14:textId="195A93DB" w:rsidR="00AD42E6" w:rsidRDefault="00AD42E6" w:rsidP="00AD42E6">
            <w:pPr>
              <w:rPr>
                <w:rFonts w:ascii="Cambria" w:hAnsi="Cambria"/>
              </w:rPr>
            </w:pPr>
            <w:r w:rsidRPr="00B8471A">
              <w:rPr>
                <w:rFonts w:ascii="Cambria" w:hAnsi="Cambria"/>
              </w:rPr>
              <w:t xml:space="preserve">Kat </w:t>
            </w:r>
            <w:r>
              <w:rPr>
                <w:rFonts w:ascii="Cambria" w:hAnsi="Cambria"/>
              </w:rPr>
              <w:t xml:space="preserve">130 </w:t>
            </w:r>
            <w:r w:rsidRPr="00B8471A">
              <w:rPr>
                <w:rFonts w:ascii="Cambria" w:hAnsi="Cambria"/>
              </w:rPr>
              <w:t xml:space="preserve">No.lu </w:t>
            </w:r>
            <w:sdt>
              <w:sdtPr>
                <w:alias w:val="Seçiniz"/>
                <w:tag w:val="Seçiniz"/>
                <w:id w:val="1566379284"/>
                <w:placeholder>
                  <w:docPart w:val="477AB331EAC643CEAAAF2A7FDF8ADEB4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>
                  <w:t>Oda</w:t>
                </w:r>
              </w:sdtContent>
            </w:sdt>
          </w:p>
        </w:tc>
      </w:tr>
      <w:tr w:rsidR="00AD42E6" w14:paraId="55B8853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39ADF52" w14:textId="77777777" w:rsidR="00AD42E6" w:rsidRPr="003664E8" w:rsidRDefault="00AD42E6" w:rsidP="00AD42E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4E8">
              <w:rPr>
                <w:b/>
                <w:bCs/>
                <w:sz w:val="24"/>
                <w:szCs w:val="24"/>
              </w:rPr>
              <w:t>BBY501</w:t>
            </w:r>
          </w:p>
          <w:p w14:paraId="677604AF" w14:textId="77777777" w:rsidR="00AD42E6" w:rsidRPr="003664E8" w:rsidRDefault="00AD42E6" w:rsidP="00AD42E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4E8">
              <w:rPr>
                <w:b/>
                <w:bCs/>
                <w:sz w:val="24"/>
                <w:szCs w:val="24"/>
              </w:rPr>
              <w:t xml:space="preserve"> Bilimsel Araştırma Teknikleri ve Yayın Etiği</w:t>
            </w:r>
          </w:p>
          <w:p w14:paraId="709DDCDB" w14:textId="77777777" w:rsidR="00AD42E6" w:rsidRPr="003664E8" w:rsidRDefault="00AD42E6" w:rsidP="00AD42E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32EB36B" w14:textId="359E9ABF" w:rsidR="00AD42E6" w:rsidRDefault="00AD42E6" w:rsidP="00AD42E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ç. Dr. Huriye ÇOLAKL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6056F" w14:textId="56EBF637" w:rsidR="00AD42E6" w:rsidRDefault="00AD42E6" w:rsidP="00AD42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2B4D04" w14:textId="1106ABDE" w:rsidR="00AD42E6" w:rsidRDefault="00AD42E6" w:rsidP="00AD42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45-15.45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D1F525" w14:textId="77777777" w:rsidR="00AD42E6" w:rsidRPr="00333FA4" w:rsidRDefault="00DB2E0D" w:rsidP="00AD42E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455561695"/>
                <w:placeholder>
                  <w:docPart w:val="D712F3F9F5594B72B5B545BF62C2A8C2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AD42E6">
                  <w:rPr>
                    <w:rFonts w:ascii="Cambria" w:hAnsi="Cambria"/>
                  </w:rPr>
                  <w:t>Kutlubey</w:t>
                </w:r>
              </w:sdtContent>
            </w:sdt>
            <w:r w:rsidR="00AD42E6">
              <w:rPr>
                <w:rFonts w:ascii="Cambria" w:hAnsi="Cambria"/>
              </w:rPr>
              <w:t xml:space="preserve"> </w:t>
            </w:r>
            <w:r w:rsidR="00AD42E6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2130663186"/>
              <w:placeholder>
                <w:docPart w:val="D712F3F9F5594B72B5B545BF62C2A8C2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01B66AEE" w14:textId="77777777" w:rsidR="00AD42E6" w:rsidRDefault="00AD42E6" w:rsidP="00AD42E6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5353ED04" w14:textId="6F9D66BB" w:rsidR="00AD42E6" w:rsidRPr="00B8471A" w:rsidRDefault="00AD42E6" w:rsidP="00AD42E6">
            <w:pPr>
              <w:pStyle w:val="ListeParagraf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B8471A">
              <w:rPr>
                <w:rFonts w:ascii="Cambria" w:hAnsi="Cambria"/>
              </w:rPr>
              <w:t xml:space="preserve">Kat 130 No.lu </w:t>
            </w:r>
            <w:sdt>
              <w:sdtPr>
                <w:alias w:val="Seçiniz"/>
                <w:tag w:val="Seçiniz"/>
                <w:id w:val="-1567402769"/>
                <w:placeholder>
                  <w:docPart w:val="D712F3F9F5594B72B5B545BF62C2A8C2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>
                  <w:t>Oda</w:t>
                </w:r>
              </w:sdtContent>
            </w:sdt>
          </w:p>
        </w:tc>
      </w:tr>
      <w:tr w:rsidR="00AD42E6" w14:paraId="28E0512B" w14:textId="77777777" w:rsidTr="000643C6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DBEEC82" w14:textId="77777777" w:rsidR="00AD42E6" w:rsidRPr="003664E8" w:rsidRDefault="00AD42E6" w:rsidP="00AD42E6">
            <w:pPr>
              <w:jc w:val="center"/>
              <w:rPr>
                <w:b/>
                <w:bCs/>
                <w:sz w:val="24"/>
                <w:szCs w:val="24"/>
              </w:rPr>
            </w:pPr>
            <w:r w:rsidRPr="003664E8">
              <w:rPr>
                <w:b/>
                <w:bCs/>
                <w:sz w:val="24"/>
                <w:szCs w:val="24"/>
              </w:rPr>
              <w:t>BBY524 Dezavantajlı Gruplara Yönelik Bilgi Yönetimi Çalışmaları</w:t>
            </w:r>
          </w:p>
          <w:p w14:paraId="6451086C" w14:textId="77777777" w:rsidR="00AD42E6" w:rsidRPr="003664E8" w:rsidRDefault="00AD42E6" w:rsidP="00AD42E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3BD0BC0" w14:textId="10997CAD" w:rsidR="00AD42E6" w:rsidRDefault="00AD42E6" w:rsidP="00AD42E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.</w:t>
            </w:r>
            <w:r w:rsidR="003D69FE"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Öğr</w:t>
            </w:r>
            <w:proofErr w:type="spellEnd"/>
            <w:r w:rsidR="003D69FE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 xml:space="preserve"> Üyesi Nihan TEMİ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861DD" w14:textId="77777777" w:rsidR="00AD42E6" w:rsidRDefault="00AD42E6" w:rsidP="00AD42E6">
            <w:pPr>
              <w:jc w:val="center"/>
              <w:rPr>
                <w:rFonts w:ascii="Cambria" w:hAnsi="Cambria"/>
              </w:rPr>
            </w:pPr>
          </w:p>
          <w:p w14:paraId="56788988" w14:textId="58BF0179" w:rsidR="00AD42E6" w:rsidRDefault="00AD42E6" w:rsidP="00AD42E6">
            <w:pPr>
              <w:jc w:val="center"/>
              <w:rPr>
                <w:rFonts w:ascii="Cambria" w:hAnsi="Cambria"/>
              </w:rPr>
            </w:pPr>
            <w:r w:rsidRPr="00CB4FA7">
              <w:rPr>
                <w:rFonts w:ascii="Cambria" w:hAnsi="Cambria"/>
              </w:rPr>
              <w:t>08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411CDE" w14:textId="6A80615D" w:rsidR="00AD42E6" w:rsidRDefault="00AD42E6" w:rsidP="00AD42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0-17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5B90F3" w14:textId="77777777" w:rsidR="00AD42E6" w:rsidRPr="00333FA4" w:rsidRDefault="00DB2E0D" w:rsidP="00AD42E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907724554"/>
                <w:placeholder>
                  <w:docPart w:val="0F2A447020D94596BB8967CD59B94FC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AD42E6">
                  <w:rPr>
                    <w:rFonts w:ascii="Cambria" w:hAnsi="Cambria"/>
                  </w:rPr>
                  <w:t>Kutlubey</w:t>
                </w:r>
              </w:sdtContent>
            </w:sdt>
            <w:r w:rsidR="00AD42E6">
              <w:rPr>
                <w:rFonts w:ascii="Cambria" w:hAnsi="Cambria"/>
              </w:rPr>
              <w:t xml:space="preserve"> </w:t>
            </w:r>
            <w:r w:rsidR="00AD42E6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2065622206"/>
              <w:placeholder>
                <w:docPart w:val="0F2A447020D94596BB8967CD59B94FC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41D49DEF" w14:textId="77777777" w:rsidR="00AD42E6" w:rsidRDefault="00AD42E6" w:rsidP="00AD42E6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4070224A" w14:textId="2C30F3EB" w:rsidR="00AD42E6" w:rsidRPr="00B8471A" w:rsidRDefault="00AD42E6" w:rsidP="00AD42E6">
            <w:pPr>
              <w:pStyle w:val="ListeParagraf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B8471A">
              <w:rPr>
                <w:rFonts w:ascii="Cambria" w:hAnsi="Cambria"/>
              </w:rPr>
              <w:t xml:space="preserve">Kat 130 No.lu </w:t>
            </w:r>
            <w:sdt>
              <w:sdtPr>
                <w:alias w:val="Seçiniz"/>
                <w:tag w:val="Seçiniz"/>
                <w:id w:val="-244657289"/>
                <w:placeholder>
                  <w:docPart w:val="0F2A447020D94596BB8967CD59B94FC3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>
                  <w:t>Oda</w:t>
                </w:r>
              </w:sdtContent>
            </w:sdt>
          </w:p>
        </w:tc>
      </w:tr>
    </w:tbl>
    <w:p w14:paraId="555DDEAA" w14:textId="0E16CEE0" w:rsidR="00A83D6F" w:rsidRDefault="00A83D6F"/>
    <w:p w14:paraId="75C21146" w14:textId="71D99617" w:rsidR="00703035" w:rsidRDefault="00703035"/>
    <w:p w14:paraId="0D33F0FC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lastRenderedPageBreak/>
        <w:t>T.C.</w:t>
      </w:r>
    </w:p>
    <w:p w14:paraId="1CB0A321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3F6EE994" w14:textId="77777777" w:rsidR="00A83D6F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5BC0D0B1" w14:textId="77777777" w:rsidR="00B8471A" w:rsidRPr="00B8471A" w:rsidRDefault="00B8471A" w:rsidP="00B8471A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B8471A">
        <w:rPr>
          <w:rFonts w:ascii="Cambria" w:hAnsi="Cambria"/>
          <w:b/>
          <w:color w:val="000000" w:themeColor="text1"/>
        </w:rPr>
        <w:t>Bilgi ve Belge Yönetimi Ana Bilim Dalı</w:t>
      </w:r>
    </w:p>
    <w:p w14:paraId="2E8EE42D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</w:p>
    <w:p w14:paraId="3AD45569" w14:textId="4F971361" w:rsidR="00A83D6F" w:rsidRDefault="00A83D6F" w:rsidP="00A83D6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 w:rsidR="00B67CB1">
        <w:rPr>
          <w:rFonts w:ascii="Cambria" w:hAnsi="Cambria"/>
          <w:b/>
        </w:rPr>
        <w:t>Bahar</w:t>
      </w:r>
      <w:bookmarkStart w:id="0" w:name="_GoBack"/>
      <w:bookmarkEnd w:id="0"/>
      <w:r>
        <w:rPr>
          <w:rFonts w:ascii="Cambria" w:hAnsi="Cambria"/>
          <w:b/>
        </w:rPr>
        <w:t xml:space="preserve"> </w:t>
      </w:r>
      <w:r w:rsidRPr="00470CFD">
        <w:rPr>
          <w:rFonts w:ascii="Cambria" w:hAnsi="Cambria"/>
          <w:b/>
        </w:rPr>
        <w:t xml:space="preserve">Yarıyılı </w:t>
      </w:r>
    </w:p>
    <w:p w14:paraId="0EAF2FCE" w14:textId="020C2F7A" w:rsidR="00A83D6F" w:rsidRPr="003D69FE" w:rsidRDefault="00A83D6F" w:rsidP="003D69FE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ütünleme Sınav Programı</w:t>
      </w:r>
    </w:p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A83D6F" w:rsidRPr="00470CFD" w14:paraId="6FB0BA71" w14:textId="77777777" w:rsidTr="009E28FB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C99AF8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4B1194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0EE53C7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210BA2E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6C35C17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AD42E6" w14:paraId="39E099AD" w14:textId="77777777" w:rsidTr="009E28FB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AB36042" w14:textId="77777777" w:rsidR="00AD42E6" w:rsidRPr="003D69FE" w:rsidRDefault="00AD42E6" w:rsidP="00AD42E6">
            <w:pPr>
              <w:jc w:val="center"/>
              <w:rPr>
                <w:b/>
                <w:bCs/>
              </w:rPr>
            </w:pPr>
            <w:r w:rsidRPr="003D69FE">
              <w:rPr>
                <w:b/>
                <w:bCs/>
              </w:rPr>
              <w:t xml:space="preserve">BBY503 </w:t>
            </w:r>
          </w:p>
          <w:p w14:paraId="69ED63F4" w14:textId="6E8092F3" w:rsidR="00AD42E6" w:rsidRPr="003D69FE" w:rsidRDefault="00AD42E6" w:rsidP="00AD42E6">
            <w:pPr>
              <w:jc w:val="center"/>
              <w:rPr>
                <w:rFonts w:ascii="Cambria" w:hAnsi="Cambria"/>
              </w:rPr>
            </w:pPr>
            <w:r w:rsidRPr="003D69FE">
              <w:rPr>
                <w:b/>
                <w:bCs/>
              </w:rPr>
              <w:t>Elektronik Belge Yönetimi Sistemleri ve Uygulama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3207EDA" w14:textId="6B60C8E6" w:rsidR="00AD42E6" w:rsidRPr="003D69FE" w:rsidRDefault="00AD42E6" w:rsidP="00AD42E6">
            <w:pPr>
              <w:rPr>
                <w:rFonts w:ascii="Cambria" w:hAnsi="Cambria"/>
                <w:b/>
              </w:rPr>
            </w:pPr>
            <w:r w:rsidRPr="003D69FE">
              <w:rPr>
                <w:rFonts w:ascii="Cambria" w:hAnsi="Cambria"/>
                <w:b/>
              </w:rPr>
              <w:t>Doç. Dr. Lale ÖZDEMİR ŞAHİ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AF4AA9" w14:textId="4E9AF587" w:rsidR="00AD42E6" w:rsidRPr="003D69FE" w:rsidRDefault="00AD42E6" w:rsidP="00AD42E6">
            <w:pPr>
              <w:jc w:val="center"/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>20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D00A96" w14:textId="1F2B7EC8" w:rsidR="00AD42E6" w:rsidRPr="003D69FE" w:rsidRDefault="00AD42E6" w:rsidP="00AD42E6">
            <w:pPr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>09.45-10.45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F4481" w14:textId="77777777" w:rsidR="00AD42E6" w:rsidRPr="003D69FE" w:rsidRDefault="00DB2E0D" w:rsidP="00AD42E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269702069"/>
                <w:placeholder>
                  <w:docPart w:val="2837AB8804EF4472A94BC37D7B326C00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AD42E6" w:rsidRPr="003D69FE">
                  <w:rPr>
                    <w:rFonts w:ascii="Cambria" w:hAnsi="Cambria"/>
                  </w:rPr>
                  <w:t>Kutlubey</w:t>
                </w:r>
              </w:sdtContent>
            </w:sdt>
            <w:r w:rsidR="00AD42E6" w:rsidRPr="003D69FE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296354716"/>
              <w:placeholder>
                <w:docPart w:val="2837AB8804EF4472A94BC37D7B326C00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6413E672" w14:textId="77777777" w:rsidR="00AD42E6" w:rsidRPr="003D69FE" w:rsidRDefault="00AD42E6" w:rsidP="00AD42E6">
                <w:pPr>
                  <w:rPr>
                    <w:rFonts w:ascii="Cambria" w:hAnsi="Cambria"/>
                  </w:rPr>
                </w:pPr>
                <w:r w:rsidRPr="003D69FE"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731CFB46" w14:textId="45360350" w:rsidR="00AD42E6" w:rsidRPr="003D69FE" w:rsidRDefault="00AD42E6" w:rsidP="00AD42E6">
            <w:pPr>
              <w:pStyle w:val="ListeParagraf"/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 w:rsidRPr="003D69FE">
              <w:rPr>
                <w:rFonts w:ascii="Cambria" w:hAnsi="Cambria"/>
              </w:rPr>
              <w:t xml:space="preserve">Kat 130 No.lu </w:t>
            </w:r>
            <w:sdt>
              <w:sdtPr>
                <w:alias w:val="Seçiniz"/>
                <w:tag w:val="Seçiniz"/>
                <w:id w:val="-984773560"/>
                <w:placeholder>
                  <w:docPart w:val="2837AB8804EF4472A94BC37D7B326C00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Pr="003D69FE">
                  <w:t>Oda</w:t>
                </w:r>
              </w:sdtContent>
            </w:sdt>
          </w:p>
        </w:tc>
      </w:tr>
      <w:tr w:rsidR="00AD42E6" w14:paraId="22076B86" w14:textId="77777777" w:rsidTr="00D04641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B080B26" w14:textId="77777777" w:rsidR="00AD42E6" w:rsidRPr="003D69FE" w:rsidRDefault="00AD42E6" w:rsidP="00AD42E6">
            <w:pPr>
              <w:jc w:val="center"/>
              <w:rPr>
                <w:b/>
                <w:bCs/>
              </w:rPr>
            </w:pPr>
            <w:r w:rsidRPr="003D69FE">
              <w:rPr>
                <w:b/>
                <w:bCs/>
              </w:rPr>
              <w:t>BBY502</w:t>
            </w:r>
          </w:p>
          <w:p w14:paraId="78745564" w14:textId="7EA0AAB6" w:rsidR="00AD42E6" w:rsidRPr="003D69FE" w:rsidRDefault="00AD42E6" w:rsidP="00AD42E6">
            <w:pPr>
              <w:jc w:val="center"/>
              <w:rPr>
                <w:rFonts w:ascii="Cambria" w:hAnsi="Cambria"/>
              </w:rPr>
            </w:pPr>
            <w:r w:rsidRPr="003D69FE">
              <w:rPr>
                <w:b/>
                <w:bCs/>
              </w:rPr>
              <w:t>Bilgi Yönetimi ve Teknolojiler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1FCCB7A" w14:textId="50142293" w:rsidR="00AD42E6" w:rsidRPr="003D69FE" w:rsidRDefault="00AD42E6" w:rsidP="00AD42E6">
            <w:pPr>
              <w:rPr>
                <w:rFonts w:ascii="Cambria" w:hAnsi="Cambria"/>
                <w:b/>
              </w:rPr>
            </w:pPr>
            <w:r w:rsidRPr="003D69FE">
              <w:rPr>
                <w:rFonts w:ascii="Cambria" w:hAnsi="Cambria"/>
                <w:b/>
              </w:rPr>
              <w:t>Doç. Dr. Lale ÖZDEMİR ŞAHİ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16BB64" w14:textId="17003BEF" w:rsidR="00AD42E6" w:rsidRPr="003D69FE" w:rsidRDefault="00AD42E6" w:rsidP="00AD42E6">
            <w:pPr>
              <w:jc w:val="center"/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>20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1FF4BF" w14:textId="7B58D318" w:rsidR="00AD42E6" w:rsidRPr="003D69FE" w:rsidRDefault="00AD42E6" w:rsidP="00AD42E6">
            <w:pPr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>11.00-12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29EB0E" w14:textId="77777777" w:rsidR="00AD42E6" w:rsidRPr="003D69FE" w:rsidRDefault="00DB2E0D" w:rsidP="00AD42E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296267885"/>
                <w:placeholder>
                  <w:docPart w:val="EEEE70DC3941430FAE707C0E738D51C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AD42E6" w:rsidRPr="003D69FE">
                  <w:rPr>
                    <w:rFonts w:ascii="Cambria" w:hAnsi="Cambria"/>
                  </w:rPr>
                  <w:t>Kutlubey</w:t>
                </w:r>
              </w:sdtContent>
            </w:sdt>
            <w:r w:rsidR="00AD42E6" w:rsidRPr="003D69FE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146973165"/>
              <w:placeholder>
                <w:docPart w:val="EEEE70DC3941430FAE707C0E738D51C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692B41D0" w14:textId="77777777" w:rsidR="00AD42E6" w:rsidRPr="003D69FE" w:rsidRDefault="00AD42E6" w:rsidP="00AD42E6">
                <w:pPr>
                  <w:rPr>
                    <w:rFonts w:ascii="Cambria" w:hAnsi="Cambria"/>
                  </w:rPr>
                </w:pPr>
                <w:r w:rsidRPr="003D69FE"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631E71FA" w14:textId="5CAEE35C" w:rsidR="00AD42E6" w:rsidRPr="003D69FE" w:rsidRDefault="00AD42E6" w:rsidP="00AD42E6">
            <w:pPr>
              <w:pStyle w:val="ListeParagraf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 xml:space="preserve">Kat 130 No.lu </w:t>
            </w:r>
            <w:sdt>
              <w:sdtPr>
                <w:alias w:val="Seçiniz"/>
                <w:tag w:val="Seçiniz"/>
                <w:id w:val="-236709482"/>
                <w:placeholder>
                  <w:docPart w:val="EEEE70DC3941430FAE707C0E738D51C1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Pr="003D69FE">
                  <w:t>Oda</w:t>
                </w:r>
              </w:sdtContent>
            </w:sdt>
          </w:p>
        </w:tc>
      </w:tr>
      <w:tr w:rsidR="00AD42E6" w14:paraId="2D96544F" w14:textId="77777777" w:rsidTr="00E95B7C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ECB8E4D" w14:textId="77777777" w:rsidR="00AD42E6" w:rsidRPr="003D69FE" w:rsidRDefault="00AD42E6" w:rsidP="00AD42E6">
            <w:pPr>
              <w:jc w:val="center"/>
              <w:rPr>
                <w:b/>
                <w:bCs/>
                <w:color w:val="000000"/>
              </w:rPr>
            </w:pPr>
            <w:r w:rsidRPr="003D69FE">
              <w:rPr>
                <w:b/>
                <w:bCs/>
                <w:color w:val="000000"/>
              </w:rPr>
              <w:t>BBY508 Bilgi Merkezlerinde Performans Yönetimi</w:t>
            </w:r>
          </w:p>
          <w:p w14:paraId="11B4B625" w14:textId="2F7F3972" w:rsidR="00AD42E6" w:rsidRPr="003D69FE" w:rsidRDefault="00AD42E6" w:rsidP="00AD42E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CBC6156" w14:textId="16E44EF3" w:rsidR="00AD42E6" w:rsidRPr="003D69FE" w:rsidRDefault="00AD42E6" w:rsidP="00AD42E6">
            <w:pPr>
              <w:rPr>
                <w:rFonts w:ascii="Cambria" w:hAnsi="Cambria"/>
                <w:b/>
              </w:rPr>
            </w:pPr>
            <w:r w:rsidRPr="003D69FE">
              <w:rPr>
                <w:rFonts w:ascii="Cambria" w:hAnsi="Cambria"/>
                <w:b/>
              </w:rPr>
              <w:t>Doç. Dr. Huriye ÇOLAKL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F0D6A" w14:textId="7326EA71" w:rsidR="00AD42E6" w:rsidRPr="003D69FE" w:rsidRDefault="00AD42E6" w:rsidP="00AD42E6">
            <w:pPr>
              <w:jc w:val="center"/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>20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E267F0" w14:textId="7C52B2AF" w:rsidR="00AD42E6" w:rsidRPr="003D69FE" w:rsidRDefault="00AD42E6" w:rsidP="00AD42E6">
            <w:pPr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>13.30-14.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4F1A01" w14:textId="77777777" w:rsidR="00AD42E6" w:rsidRPr="003D69FE" w:rsidRDefault="00DB2E0D" w:rsidP="00AD42E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293524086"/>
                <w:placeholder>
                  <w:docPart w:val="E190165E286A4DA6B136A5678FD6186A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AD42E6" w:rsidRPr="003D69FE">
                  <w:rPr>
                    <w:rFonts w:ascii="Cambria" w:hAnsi="Cambria"/>
                  </w:rPr>
                  <w:t>Kutlubey</w:t>
                </w:r>
              </w:sdtContent>
            </w:sdt>
            <w:r w:rsidR="00AD42E6" w:rsidRPr="003D69FE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266344926"/>
              <w:placeholder>
                <w:docPart w:val="E190165E286A4DA6B136A5678FD6186A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4CA57E1E" w14:textId="77777777" w:rsidR="00AD42E6" w:rsidRPr="003D69FE" w:rsidRDefault="00AD42E6" w:rsidP="00AD42E6">
                <w:pPr>
                  <w:rPr>
                    <w:rFonts w:ascii="Cambria" w:hAnsi="Cambria"/>
                  </w:rPr>
                </w:pPr>
                <w:r w:rsidRPr="003D69FE"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0E45FA0C" w14:textId="6C2DA064" w:rsidR="00AD42E6" w:rsidRPr="003D69FE" w:rsidRDefault="00AD42E6" w:rsidP="00AD42E6">
            <w:pPr>
              <w:pStyle w:val="ListeParagraf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 xml:space="preserve">Kat 130 No.lu </w:t>
            </w:r>
            <w:sdt>
              <w:sdtPr>
                <w:alias w:val="Seçiniz"/>
                <w:tag w:val="Seçiniz"/>
                <w:id w:val="737217054"/>
                <w:placeholder>
                  <w:docPart w:val="E190165E286A4DA6B136A5678FD6186A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Pr="003D69FE">
                  <w:t>Oda</w:t>
                </w:r>
              </w:sdtContent>
            </w:sdt>
          </w:p>
        </w:tc>
      </w:tr>
      <w:tr w:rsidR="00AD42E6" w14:paraId="00CCF128" w14:textId="77777777" w:rsidTr="00E95B7C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FB56D75" w14:textId="77777777" w:rsidR="00AD42E6" w:rsidRPr="003D69FE" w:rsidRDefault="00AD42E6" w:rsidP="00AD42E6">
            <w:pPr>
              <w:jc w:val="center"/>
              <w:rPr>
                <w:b/>
                <w:bCs/>
              </w:rPr>
            </w:pPr>
            <w:r w:rsidRPr="003D69FE">
              <w:rPr>
                <w:b/>
                <w:bCs/>
              </w:rPr>
              <w:t>BBY501</w:t>
            </w:r>
          </w:p>
          <w:p w14:paraId="7E350FA5" w14:textId="77777777" w:rsidR="00AD42E6" w:rsidRPr="003D69FE" w:rsidRDefault="00AD42E6" w:rsidP="00AD42E6">
            <w:pPr>
              <w:jc w:val="center"/>
              <w:rPr>
                <w:b/>
                <w:bCs/>
              </w:rPr>
            </w:pPr>
            <w:r w:rsidRPr="003D69FE">
              <w:rPr>
                <w:b/>
                <w:bCs/>
              </w:rPr>
              <w:t xml:space="preserve"> Bilimsel Araştırma Teknikleri ve Yayın Etiği</w:t>
            </w:r>
          </w:p>
          <w:p w14:paraId="7B2D2C25" w14:textId="77777777" w:rsidR="00AD42E6" w:rsidRPr="003D69FE" w:rsidRDefault="00AD42E6" w:rsidP="00AD42E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F03724B" w14:textId="062FF56B" w:rsidR="00AD42E6" w:rsidRPr="003D69FE" w:rsidRDefault="00AD42E6" w:rsidP="00AD42E6">
            <w:pPr>
              <w:rPr>
                <w:rFonts w:ascii="Cambria" w:hAnsi="Cambria"/>
                <w:b/>
              </w:rPr>
            </w:pPr>
            <w:r w:rsidRPr="003D69FE">
              <w:rPr>
                <w:rFonts w:ascii="Cambria" w:hAnsi="Cambria"/>
                <w:b/>
              </w:rPr>
              <w:t>Doç. Dr. Huriye ÇOLAKL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445BA0" w14:textId="1E253A5E" w:rsidR="00AD42E6" w:rsidRPr="003D69FE" w:rsidRDefault="00AD42E6" w:rsidP="00AD42E6">
            <w:pPr>
              <w:jc w:val="center"/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>20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7BBB53" w14:textId="34281A1F" w:rsidR="00AD42E6" w:rsidRPr="003D69FE" w:rsidRDefault="00AD42E6" w:rsidP="00AD42E6">
            <w:pPr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>14.45-15.45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36650" w14:textId="77777777" w:rsidR="00AD42E6" w:rsidRPr="003D69FE" w:rsidRDefault="00DB2E0D" w:rsidP="00AD42E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793242116"/>
                <w:placeholder>
                  <w:docPart w:val="81537861ADC548248E2BC11204D73CD0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AD42E6" w:rsidRPr="003D69FE">
                  <w:rPr>
                    <w:rFonts w:ascii="Cambria" w:hAnsi="Cambria"/>
                  </w:rPr>
                  <w:t>Kutlubey</w:t>
                </w:r>
              </w:sdtContent>
            </w:sdt>
            <w:r w:rsidR="00AD42E6" w:rsidRPr="003D69FE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713303369"/>
              <w:placeholder>
                <w:docPart w:val="81537861ADC548248E2BC11204D73CD0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4C390426" w14:textId="77777777" w:rsidR="00AD42E6" w:rsidRPr="003D69FE" w:rsidRDefault="00AD42E6" w:rsidP="00AD42E6">
                <w:pPr>
                  <w:rPr>
                    <w:rFonts w:ascii="Cambria" w:hAnsi="Cambria"/>
                  </w:rPr>
                </w:pPr>
                <w:r w:rsidRPr="003D69FE"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65CCE729" w14:textId="47E03C0D" w:rsidR="00AD42E6" w:rsidRPr="003D69FE" w:rsidRDefault="00AD42E6" w:rsidP="00AD42E6">
            <w:pPr>
              <w:pStyle w:val="ListeParagraf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 xml:space="preserve">Kat 130 No.lu </w:t>
            </w:r>
            <w:sdt>
              <w:sdtPr>
                <w:alias w:val="Seçiniz"/>
                <w:tag w:val="Seçiniz"/>
                <w:id w:val="665142060"/>
                <w:placeholder>
                  <w:docPart w:val="81537861ADC548248E2BC11204D73CD0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Pr="003D69FE">
                  <w:t>Oda</w:t>
                </w:r>
              </w:sdtContent>
            </w:sdt>
          </w:p>
        </w:tc>
      </w:tr>
      <w:tr w:rsidR="00AD42E6" w14:paraId="0D407A7B" w14:textId="77777777" w:rsidTr="00E95B7C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440506E" w14:textId="5906BA8D" w:rsidR="00AD42E6" w:rsidRPr="003D69FE" w:rsidRDefault="00AD42E6" w:rsidP="00AD42E6">
            <w:pPr>
              <w:jc w:val="center"/>
              <w:rPr>
                <w:b/>
                <w:bCs/>
              </w:rPr>
            </w:pPr>
            <w:r w:rsidRPr="003D69FE">
              <w:rPr>
                <w:b/>
                <w:bCs/>
              </w:rPr>
              <w:t xml:space="preserve">BBY524 </w:t>
            </w:r>
            <w:r w:rsidR="003D69FE">
              <w:rPr>
                <w:b/>
                <w:bCs/>
              </w:rPr>
              <w:t xml:space="preserve">                                     </w:t>
            </w:r>
            <w:r w:rsidRPr="003D69FE">
              <w:rPr>
                <w:b/>
                <w:bCs/>
              </w:rPr>
              <w:t>Dezavantajlı Gruplara Yönelik Bilgi Yönetimi Çalışmaları</w:t>
            </w:r>
          </w:p>
          <w:p w14:paraId="514C362A" w14:textId="78E6AB23" w:rsidR="00AD42E6" w:rsidRPr="003D69FE" w:rsidRDefault="00AD42E6" w:rsidP="00AD42E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3C6D0A8" w14:textId="42DEC3B3" w:rsidR="00AD42E6" w:rsidRPr="003D69FE" w:rsidRDefault="00AD42E6" w:rsidP="00AD42E6">
            <w:pPr>
              <w:rPr>
                <w:rFonts w:ascii="Cambria" w:hAnsi="Cambria"/>
                <w:b/>
              </w:rPr>
            </w:pPr>
            <w:r w:rsidRPr="003D69FE">
              <w:rPr>
                <w:rFonts w:ascii="Cambria" w:hAnsi="Cambria"/>
                <w:b/>
              </w:rPr>
              <w:t>Dr.</w:t>
            </w:r>
            <w:r w:rsidR="003D69FE">
              <w:rPr>
                <w:rFonts w:ascii="Cambria" w:hAnsi="Cambria"/>
                <w:b/>
              </w:rPr>
              <w:t xml:space="preserve"> </w:t>
            </w:r>
            <w:proofErr w:type="spellStart"/>
            <w:r w:rsidRPr="003D69FE">
              <w:rPr>
                <w:rFonts w:ascii="Cambria" w:hAnsi="Cambria"/>
                <w:b/>
              </w:rPr>
              <w:t>Öğr</w:t>
            </w:r>
            <w:proofErr w:type="spellEnd"/>
            <w:r w:rsidR="003D69FE" w:rsidRPr="003D69FE">
              <w:rPr>
                <w:rFonts w:ascii="Cambria" w:hAnsi="Cambria"/>
                <w:b/>
              </w:rPr>
              <w:t>.</w:t>
            </w:r>
            <w:r w:rsidRPr="003D69FE">
              <w:rPr>
                <w:rFonts w:ascii="Cambria" w:hAnsi="Cambria"/>
                <w:b/>
              </w:rPr>
              <w:t xml:space="preserve"> Üyesi Nihan TEMİ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3FBBD0" w14:textId="5B4974B8" w:rsidR="00AD42E6" w:rsidRPr="003D69FE" w:rsidRDefault="00AD42E6" w:rsidP="00AD42E6">
            <w:pPr>
              <w:jc w:val="center"/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>20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14DAEE" w14:textId="2DF2A7A1" w:rsidR="00AD42E6" w:rsidRPr="003D69FE" w:rsidRDefault="00AD42E6" w:rsidP="00AD42E6">
            <w:pPr>
              <w:rPr>
                <w:rFonts w:ascii="Cambria" w:hAnsi="Cambria"/>
              </w:rPr>
            </w:pPr>
            <w:r w:rsidRPr="003D69FE">
              <w:rPr>
                <w:rFonts w:ascii="Cambria" w:hAnsi="Cambria"/>
              </w:rPr>
              <w:t>16.00-17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790E84" w14:textId="77777777" w:rsidR="00AD42E6" w:rsidRPr="003D69FE" w:rsidRDefault="00DB2E0D" w:rsidP="00AD42E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939798567"/>
                <w:placeholder>
                  <w:docPart w:val="A6A680B68DD8450582E65E30A43E945B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AD42E6" w:rsidRPr="003D69FE">
                  <w:rPr>
                    <w:rFonts w:ascii="Cambria" w:hAnsi="Cambria"/>
                  </w:rPr>
                  <w:t>Kutlubey</w:t>
                </w:r>
              </w:sdtContent>
            </w:sdt>
            <w:r w:rsidR="00AD42E6" w:rsidRPr="003D69FE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587300289"/>
              <w:placeholder>
                <w:docPart w:val="A6A680B68DD8450582E65E30A43E945B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2A2ED371" w14:textId="77777777" w:rsidR="00AD42E6" w:rsidRPr="003D69FE" w:rsidRDefault="00AD42E6" w:rsidP="00AD42E6">
                <w:pPr>
                  <w:rPr>
                    <w:rFonts w:ascii="Cambria" w:hAnsi="Cambria"/>
                  </w:rPr>
                </w:pPr>
                <w:r w:rsidRPr="003D69FE">
                  <w:rPr>
                    <w:rFonts w:ascii="Cambria" w:hAnsi="Cambria"/>
                  </w:rPr>
                  <w:t>Edebiyat-İslami İlimler Fakültesi İdari Binası</w:t>
                </w:r>
              </w:p>
            </w:sdtContent>
          </w:sdt>
          <w:p w14:paraId="1E11002D" w14:textId="372A9607" w:rsidR="00AD42E6" w:rsidRPr="003D69FE" w:rsidRDefault="00AD42E6" w:rsidP="00AD42E6">
            <w:pPr>
              <w:pStyle w:val="ListeParagraf"/>
              <w:numPr>
                <w:ilvl w:val="0"/>
                <w:numId w:val="10"/>
              </w:numPr>
              <w:rPr>
                <w:rFonts w:ascii="Cambria" w:hAnsi="Cambria"/>
                <w:b/>
              </w:rPr>
            </w:pPr>
            <w:r w:rsidRPr="003D69FE">
              <w:rPr>
                <w:rFonts w:ascii="Cambria" w:hAnsi="Cambria"/>
              </w:rPr>
              <w:t xml:space="preserve">Kat 130 No.lu </w:t>
            </w:r>
            <w:sdt>
              <w:sdtPr>
                <w:alias w:val="Seçiniz"/>
                <w:tag w:val="Seçiniz"/>
                <w:id w:val="-1421094386"/>
                <w:placeholder>
                  <w:docPart w:val="A6A680B68DD8450582E65E30A43E945B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Pr="003D69FE">
                  <w:t>Oda</w:t>
                </w:r>
              </w:sdtContent>
            </w:sdt>
          </w:p>
        </w:tc>
      </w:tr>
      <w:tr w:rsidR="003D69FE" w14:paraId="253BC03A" w14:textId="77777777" w:rsidTr="00E95B7C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6357089" w14:textId="77777777" w:rsidR="003D69FE" w:rsidRPr="00711B00" w:rsidRDefault="003D69FE" w:rsidP="003D69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1B00">
              <w:rPr>
                <w:rFonts w:ascii="Times New Roman" w:hAnsi="Times New Roman" w:cs="Times New Roman"/>
                <w:b/>
                <w:bCs/>
              </w:rPr>
              <w:t xml:space="preserve">BBY503 </w:t>
            </w:r>
          </w:p>
          <w:p w14:paraId="4817556A" w14:textId="3B2AF7FC" w:rsidR="003D69FE" w:rsidRPr="00B8471A" w:rsidRDefault="003D69FE" w:rsidP="003D69FE">
            <w:pPr>
              <w:jc w:val="center"/>
              <w:rPr>
                <w:b/>
                <w:bCs/>
                <w:sz w:val="28"/>
                <w:szCs w:val="28"/>
              </w:rPr>
            </w:pPr>
            <w:r w:rsidRPr="00711B00">
              <w:rPr>
                <w:rFonts w:ascii="Times New Roman" w:hAnsi="Times New Roman" w:cs="Times New Roman"/>
                <w:b/>
                <w:bCs/>
              </w:rPr>
              <w:t>Elektronik Belge Yönetimi Sistemleri ve Uygulama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234A092" w14:textId="7A784B92" w:rsidR="003D69FE" w:rsidRDefault="003D69FE" w:rsidP="003D69FE">
            <w:pPr>
              <w:rPr>
                <w:rFonts w:ascii="Cambria" w:hAnsi="Cambria"/>
                <w:b/>
              </w:rPr>
            </w:pPr>
            <w:r w:rsidRPr="00711B00">
              <w:rPr>
                <w:rFonts w:ascii="Times New Roman" w:hAnsi="Times New Roman" w:cs="Times New Roman"/>
                <w:b/>
              </w:rPr>
              <w:t>Doç. Dr. Ahmet ALTA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00CB71" w14:textId="73F815C0" w:rsidR="003D69FE" w:rsidRPr="006C3E0D" w:rsidRDefault="003D69FE" w:rsidP="003D69FE">
            <w:pPr>
              <w:jc w:val="center"/>
              <w:rPr>
                <w:rFonts w:ascii="Cambria" w:hAnsi="Cambria"/>
              </w:rPr>
            </w:pPr>
            <w:r w:rsidRPr="00711B00">
              <w:rPr>
                <w:rFonts w:ascii="Times New Roman" w:hAnsi="Times New Roman" w:cs="Times New Roman"/>
              </w:rPr>
              <w:t>20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89960D" w14:textId="0F674E61" w:rsidR="003D69FE" w:rsidRDefault="003D69FE" w:rsidP="003D69FE">
            <w:pPr>
              <w:rPr>
                <w:rFonts w:ascii="Cambria" w:hAnsi="Cambria"/>
              </w:rPr>
            </w:pPr>
            <w:r w:rsidRPr="00711B00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369ACF" w14:textId="77777777" w:rsidR="003D69FE" w:rsidRPr="00711B00" w:rsidRDefault="00DB2E0D" w:rsidP="003D69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Seçiniz"/>
                <w:tag w:val="Seçiniz"/>
                <w:id w:val="-1934121234"/>
                <w:placeholder>
                  <w:docPart w:val="E04F0E2889794F77AD8C222A892D2232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EndPr/>
              <w:sdtContent>
                <w:r w:rsidR="003D69FE" w:rsidRPr="00711B00">
                  <w:rPr>
                    <w:rFonts w:ascii="Times New Roman" w:hAnsi="Times New Roman" w:cs="Times New Roman"/>
                  </w:rPr>
                  <w:t>Kutlubey</w:t>
                </w:r>
              </w:sdtContent>
            </w:sdt>
            <w:r w:rsidR="003D69FE" w:rsidRPr="00711B00">
              <w:rPr>
                <w:rFonts w:ascii="Times New Roman" w:hAnsi="Times New Roman" w:cs="Times New Roman"/>
              </w:rPr>
              <w:t xml:space="preserve"> Yerleşkesi</w:t>
            </w:r>
          </w:p>
          <w:sdt>
            <w:sdtPr>
              <w:rPr>
                <w:rFonts w:ascii="Times New Roman" w:hAnsi="Times New Roman" w:cs="Times New Roman"/>
              </w:rPr>
              <w:id w:val="1375037100"/>
              <w:placeholder>
                <w:docPart w:val="E04F0E2889794F77AD8C222A892D2232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EndPr/>
            <w:sdtContent>
              <w:p w14:paraId="0EDDBA30" w14:textId="77777777" w:rsidR="003D69FE" w:rsidRPr="00711B00" w:rsidRDefault="003D69FE" w:rsidP="003D69FE">
                <w:pPr>
                  <w:rPr>
                    <w:rFonts w:ascii="Times New Roman" w:hAnsi="Times New Roman" w:cs="Times New Roman"/>
                  </w:rPr>
                </w:pPr>
                <w:r w:rsidRPr="00711B00">
                  <w:rPr>
                    <w:rFonts w:ascii="Times New Roman" w:hAnsi="Times New Roman" w:cs="Times New Roman"/>
                  </w:rPr>
                  <w:t>Edebiyat-İslami İlimler Fakültesi İdari Binası</w:t>
                </w:r>
              </w:p>
            </w:sdtContent>
          </w:sdt>
          <w:p w14:paraId="264E4F0F" w14:textId="6B3C85BF" w:rsidR="003D69FE" w:rsidRDefault="003D69FE" w:rsidP="003D69FE">
            <w:pPr>
              <w:rPr>
                <w:rFonts w:ascii="Cambria" w:hAnsi="Cambria"/>
              </w:rPr>
            </w:pPr>
            <w:r w:rsidRPr="00711B00">
              <w:rPr>
                <w:rFonts w:ascii="Times New Roman" w:hAnsi="Times New Roman" w:cs="Times New Roman"/>
              </w:rPr>
              <w:t xml:space="preserve">Kat 130 No.lu </w:t>
            </w:r>
            <w:sdt>
              <w:sdtPr>
                <w:rPr>
                  <w:rFonts w:ascii="Times New Roman" w:hAnsi="Times New Roman" w:cs="Times New Roman"/>
                </w:rPr>
                <w:alias w:val="Seçiniz"/>
                <w:tag w:val="Seçiniz"/>
                <w:id w:val="928470270"/>
                <w:placeholder>
                  <w:docPart w:val="E04F0E2889794F77AD8C222A892D2232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EndPr/>
              <w:sdtContent>
                <w:r w:rsidRPr="00711B00">
                  <w:rPr>
                    <w:rFonts w:ascii="Times New Roman" w:hAnsi="Times New Roman" w:cs="Times New Roman"/>
                  </w:rPr>
                  <w:t>Oda</w:t>
                </w:r>
              </w:sdtContent>
            </w:sdt>
          </w:p>
        </w:tc>
      </w:tr>
    </w:tbl>
    <w:p w14:paraId="7DA77E62" w14:textId="77777777" w:rsidR="00A83D6F" w:rsidRDefault="00A83D6F"/>
    <w:sectPr w:rsidR="00A83D6F" w:rsidSect="00FB5FCF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6F1C" w14:textId="77777777" w:rsidR="00DB2E0D" w:rsidRDefault="00DB2E0D" w:rsidP="008515A2">
      <w:pPr>
        <w:spacing w:after="0" w:line="240" w:lineRule="auto"/>
      </w:pPr>
      <w:r>
        <w:separator/>
      </w:r>
    </w:p>
  </w:endnote>
  <w:endnote w:type="continuationSeparator" w:id="0">
    <w:p w14:paraId="3B4392F1" w14:textId="77777777" w:rsidR="00DB2E0D" w:rsidRDefault="00DB2E0D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29584D" w14:textId="686A235B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B67CB1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2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B67CB1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2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752D53DE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C918" w14:textId="77777777" w:rsidR="00DB2E0D" w:rsidRDefault="00DB2E0D" w:rsidP="008515A2">
      <w:pPr>
        <w:spacing w:after="0" w:line="240" w:lineRule="auto"/>
      </w:pPr>
      <w:r>
        <w:separator/>
      </w:r>
    </w:p>
  </w:footnote>
  <w:footnote w:type="continuationSeparator" w:id="0">
    <w:p w14:paraId="452BDC4E" w14:textId="77777777" w:rsidR="00DB2E0D" w:rsidRDefault="00DB2E0D" w:rsidP="0085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75C"/>
    <w:multiLevelType w:val="hybridMultilevel"/>
    <w:tmpl w:val="76C6E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608E"/>
    <w:multiLevelType w:val="hybridMultilevel"/>
    <w:tmpl w:val="B6B279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0DD"/>
    <w:multiLevelType w:val="hybridMultilevel"/>
    <w:tmpl w:val="5A561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2733"/>
    <w:multiLevelType w:val="hybridMultilevel"/>
    <w:tmpl w:val="824637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537B4"/>
    <w:multiLevelType w:val="hybridMultilevel"/>
    <w:tmpl w:val="62ACCF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43E59"/>
    <w:multiLevelType w:val="hybridMultilevel"/>
    <w:tmpl w:val="9D845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6F35"/>
    <w:multiLevelType w:val="hybridMultilevel"/>
    <w:tmpl w:val="2F1A5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A7043"/>
    <w:multiLevelType w:val="hybridMultilevel"/>
    <w:tmpl w:val="D7F6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A29F5"/>
    <w:multiLevelType w:val="hybridMultilevel"/>
    <w:tmpl w:val="A33A5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C3632"/>
    <w:multiLevelType w:val="hybridMultilevel"/>
    <w:tmpl w:val="67DA7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F"/>
    <w:rsid w:val="000C1027"/>
    <w:rsid w:val="00134C33"/>
    <w:rsid w:val="001A71BA"/>
    <w:rsid w:val="003664E8"/>
    <w:rsid w:val="003D69FE"/>
    <w:rsid w:val="00532DDB"/>
    <w:rsid w:val="0060060C"/>
    <w:rsid w:val="0065396D"/>
    <w:rsid w:val="006B598B"/>
    <w:rsid w:val="00703035"/>
    <w:rsid w:val="00765868"/>
    <w:rsid w:val="00787FE2"/>
    <w:rsid w:val="00804770"/>
    <w:rsid w:val="008515A2"/>
    <w:rsid w:val="0085451B"/>
    <w:rsid w:val="00952781"/>
    <w:rsid w:val="00971AFA"/>
    <w:rsid w:val="00995089"/>
    <w:rsid w:val="00A65B2E"/>
    <w:rsid w:val="00A83D6F"/>
    <w:rsid w:val="00AD42E6"/>
    <w:rsid w:val="00B4270E"/>
    <w:rsid w:val="00B67CB1"/>
    <w:rsid w:val="00B8471A"/>
    <w:rsid w:val="00CD5275"/>
    <w:rsid w:val="00D21F62"/>
    <w:rsid w:val="00D57AF2"/>
    <w:rsid w:val="00DB2E0D"/>
    <w:rsid w:val="00EA3EBA"/>
    <w:rsid w:val="00EA41D6"/>
    <w:rsid w:val="00EA7793"/>
    <w:rsid w:val="00F62379"/>
    <w:rsid w:val="00FA162E"/>
    <w:rsid w:val="00FA4814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1DBD1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  <w:style w:type="paragraph" w:styleId="ListeParagraf">
    <w:name w:val="List Paragraph"/>
    <w:basedOn w:val="Normal"/>
    <w:uiPriority w:val="34"/>
    <w:qFormat/>
    <w:rsid w:val="00B8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9807E402647D39D2CA6EE454B02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BACAA2-855C-4D75-9564-57A7C0C3837D}"/>
      </w:docPartPr>
      <w:docPartBody>
        <w:p w:rsidR="001A2DC1" w:rsidRDefault="008C1C45" w:rsidP="008C1C45">
          <w:pPr>
            <w:pStyle w:val="A159807E402647D39D2CA6EE454B029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DC3B53CA5CE4BF2BDD30D168E2874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78B126-C187-45E3-AD41-6B00D46AA67E}"/>
      </w:docPartPr>
      <w:docPartBody>
        <w:p w:rsidR="001A2DC1" w:rsidRDefault="008C1C45" w:rsidP="008C1C45">
          <w:pPr>
            <w:pStyle w:val="3DC3B53CA5CE4BF2BDD30D168E2874E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477AB331EAC643CEAAAF2A7FDF8ADE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492EBC-6C9F-4CB2-A8D7-76BBAB11ECFC}"/>
      </w:docPartPr>
      <w:docPartBody>
        <w:p w:rsidR="001A2DC1" w:rsidRDefault="008C1C45" w:rsidP="008C1C45">
          <w:pPr>
            <w:pStyle w:val="477AB331EAC643CEAAAF2A7FDF8ADEB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712F3F9F5594B72B5B545BF62C2A8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4EA4C2-9E81-4E70-8069-1793D5AD7FDA}"/>
      </w:docPartPr>
      <w:docPartBody>
        <w:p w:rsidR="001A2DC1" w:rsidRDefault="008C1C45" w:rsidP="008C1C45">
          <w:pPr>
            <w:pStyle w:val="D712F3F9F5594B72B5B545BF62C2A8C2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0F2A447020D94596BB8967CD59B94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A26959-1593-4DFA-A47E-616B6CF80347}"/>
      </w:docPartPr>
      <w:docPartBody>
        <w:p w:rsidR="001A2DC1" w:rsidRDefault="008C1C45" w:rsidP="008C1C45">
          <w:pPr>
            <w:pStyle w:val="0F2A447020D94596BB8967CD59B94FC3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837AB8804EF4472A94BC37D7B326C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B2AB86-061F-4285-B9B6-4E21DE806EE6}"/>
      </w:docPartPr>
      <w:docPartBody>
        <w:p w:rsidR="001A2DC1" w:rsidRDefault="008C1C45" w:rsidP="008C1C45">
          <w:pPr>
            <w:pStyle w:val="2837AB8804EF4472A94BC37D7B326C00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EEEE70DC3941430FAE707C0E738D51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907DB5-C943-4C0F-9482-531409BD784E}"/>
      </w:docPartPr>
      <w:docPartBody>
        <w:p w:rsidR="001A2DC1" w:rsidRDefault="008C1C45" w:rsidP="008C1C45">
          <w:pPr>
            <w:pStyle w:val="EEEE70DC3941430FAE707C0E738D51C1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E190165E286A4DA6B136A5678FD618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904C68-73A6-43FB-8DD3-5A467AB82226}"/>
      </w:docPartPr>
      <w:docPartBody>
        <w:p w:rsidR="001A2DC1" w:rsidRDefault="008C1C45" w:rsidP="008C1C45">
          <w:pPr>
            <w:pStyle w:val="E190165E286A4DA6B136A5678FD6186A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81537861ADC548248E2BC11204D73C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63B885-2391-4735-8B84-65532F1B1FA8}"/>
      </w:docPartPr>
      <w:docPartBody>
        <w:p w:rsidR="001A2DC1" w:rsidRDefault="008C1C45" w:rsidP="008C1C45">
          <w:pPr>
            <w:pStyle w:val="81537861ADC548248E2BC11204D73CD0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A6A680B68DD8450582E65E30A43E94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FE73D-709F-4B76-964C-13FF4E853DB3}"/>
      </w:docPartPr>
      <w:docPartBody>
        <w:p w:rsidR="001A2DC1" w:rsidRDefault="008C1C45" w:rsidP="008C1C45">
          <w:pPr>
            <w:pStyle w:val="A6A680B68DD8450582E65E30A43E945B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E04F0E2889794F77AD8C222A892D22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75E5C0-BF23-4D29-AC52-4CBD7AA877BC}"/>
      </w:docPartPr>
      <w:docPartBody>
        <w:p w:rsidR="00690066" w:rsidRDefault="001A2DC1" w:rsidP="001A2DC1">
          <w:pPr>
            <w:pStyle w:val="E04F0E2889794F77AD8C222A892D2232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42"/>
    <w:rsid w:val="00134C33"/>
    <w:rsid w:val="001A2DC1"/>
    <w:rsid w:val="001F2418"/>
    <w:rsid w:val="00507D74"/>
    <w:rsid w:val="00570DAC"/>
    <w:rsid w:val="006817A3"/>
    <w:rsid w:val="00690066"/>
    <w:rsid w:val="006F7AAF"/>
    <w:rsid w:val="008C1C45"/>
    <w:rsid w:val="0090135E"/>
    <w:rsid w:val="009C2942"/>
    <w:rsid w:val="00A11F1D"/>
    <w:rsid w:val="00B145CE"/>
    <w:rsid w:val="00E36E95"/>
    <w:rsid w:val="00E63651"/>
    <w:rsid w:val="00E7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A2DC1"/>
    <w:rPr>
      <w:color w:val="808080"/>
    </w:rPr>
  </w:style>
  <w:style w:type="paragraph" w:customStyle="1" w:styleId="7B900A68BC624A8C8AF37B00F3248F31">
    <w:name w:val="7B900A68BC624A8C8AF37B00F3248F31"/>
    <w:rsid w:val="00507D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FC660AE2548F8858FF891AB51BA32">
    <w:name w:val="F72FC660AE2548F8858FF891AB51BA32"/>
    <w:rsid w:val="00507D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9A253702B41959DF7CC9BC43062D8">
    <w:name w:val="9CE9A253702B41959DF7CC9BC43062D8"/>
    <w:rsid w:val="00507D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8E5DEBECC4FF8B3C03E01614884D3">
    <w:name w:val="33D8E5DEBECC4FF8B3C03E01614884D3"/>
    <w:rsid w:val="00507D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80C90E4DD44ADA9E1D961211607DB">
    <w:name w:val="05380C90E4DD44ADA9E1D961211607DB"/>
    <w:rsid w:val="00507D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3032E1EF246E781DD6E668C29C21E">
    <w:name w:val="1103032E1EF246E781DD6E668C29C21E"/>
    <w:rsid w:val="00507D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2CF5ADE3AA43B1BA7D170C6D51B7C8">
    <w:name w:val="3A2CF5ADE3AA43B1BA7D170C6D51B7C8"/>
    <w:rsid w:val="00507D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56FD7F3764811BC4DD1CC8AC809EC">
    <w:name w:val="78356FD7F3764811BC4DD1CC8AC809EC"/>
    <w:rsid w:val="00507D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73277E1ECE4801A3C29F09C344EAB5">
    <w:name w:val="E473277E1ECE4801A3C29F09C344EAB5"/>
    <w:rsid w:val="00507D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F4CE5A15F438791B10A51FE07F4C8">
    <w:name w:val="B81F4CE5A15F438791B10A51FE07F4C8"/>
    <w:rsid w:val="00507D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8CFDFA7104159A202F2A3DD4E5DF3">
    <w:name w:val="AB28CFDFA7104159A202F2A3DD4E5DF3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A5E190C42492481053EB44DEE0B74">
    <w:name w:val="70AA5E190C42492481053EB44DEE0B74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B81400444453291A29772924441CC">
    <w:name w:val="EFCB81400444453291A29772924441CC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3770C341584D57A72C6397E0BA237E">
    <w:name w:val="123770C341584D57A72C6397E0BA237E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D05B7B4B2482297D6BC1E2BA49B93">
    <w:name w:val="356D05B7B4B2482297D6BC1E2BA49B93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4FB305766430DB30FCC8D6FE25B5D">
    <w:name w:val="5B14FB305766430DB30FCC8D6FE25B5D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4B2FB88AC46E0AE2B2C33E4EB94DC">
    <w:name w:val="A574B2FB88AC46E0AE2B2C33E4EB94DC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57E6A4DCC4AAAB3968EE82003C9E8">
    <w:name w:val="E0B57E6A4DCC4AAAB3968EE82003C9E8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777CE38F147AC8031F879D2E61B03">
    <w:name w:val="58E777CE38F147AC8031F879D2E61B03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29F287C714DAA931A70E3B1AF1704">
    <w:name w:val="4D729F287C714DAA931A70E3B1AF1704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9810B6BA44171943AB5EF26C40A7F">
    <w:name w:val="B369810B6BA44171943AB5EF26C40A7F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0B8A599104F6EB2DF0D9CB156913B">
    <w:name w:val="5EC0B8A599104F6EB2DF0D9CB156913B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F0496D7244B06A04AE4E39033F51A">
    <w:name w:val="323F0496D7244B06A04AE4E39033F51A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5BC2B53ED42A283DD49A8035A1325">
    <w:name w:val="0315BC2B53ED42A283DD49A8035A1325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0A7EFC0A8B4AB69263282B4B19AED4">
    <w:name w:val="4D0A7EFC0A8B4AB69263282B4B19AED4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5075E662F43A2AFE059BC3961DC0E">
    <w:name w:val="97C5075E662F43A2AFE059BC3961DC0E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058DD6491F4ADF935A860D6DDA6E74">
    <w:name w:val="50058DD6491F4ADF935A860D6DDA6E74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40F1BB1D54D7095AB3817DAA61A1C">
    <w:name w:val="91840F1BB1D54D7095AB3817DAA61A1C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9AC30C74DF4ABD8F50CF1465E367F3">
    <w:name w:val="B19AC30C74DF4ABD8F50CF1465E367F3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30034682C4624AD182B64C5396D66">
    <w:name w:val="5BE30034682C4624AD182B64C5396D66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BCA7C807A4D5FA4AF3117DCAE55F9">
    <w:name w:val="C51BCA7C807A4D5FA4AF3117DCAE55F9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06116F7FFA4FB8BAB28FA782D4B25D">
    <w:name w:val="9406116F7FFA4FB8BAB28FA782D4B25D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8F3E3B3C540FE85A3D1F6431E1557">
    <w:name w:val="7998F3E3B3C540FE85A3D1F6431E1557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F26E1F1E74B4B934D447773331903">
    <w:name w:val="FE9F26E1F1E74B4B934D447773331903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82088EDAA9491085A2E7A05ACADC29">
    <w:name w:val="D582088EDAA9491085A2E7A05ACADC29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DB5CEF8F4440CF8D4356B08747FC52">
    <w:name w:val="F1DB5CEF8F4440CF8D4356B08747FC52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59807E402647D39D2CA6EE454B029E">
    <w:name w:val="A159807E402647D39D2CA6EE454B029E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7FB6F1E0D40618501928B6440851C">
    <w:name w:val="F617FB6F1E0D40618501928B6440851C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48F5FF9AA4D3782E07DD52CEEE775">
    <w:name w:val="FC148F5FF9AA4D3782E07DD52CEEE775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9C7EC7876948C4A2764B96961CEAE8">
    <w:name w:val="059C7EC7876948C4A2764B96961CEAE8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0A696BD864F8C9D211AAAE02C31AC">
    <w:name w:val="1E00A696BD864F8C9D211AAAE02C31AC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3B53CA5CE4BF2BDD30D168E2874EE">
    <w:name w:val="3DC3B53CA5CE4BF2BDD30D168E2874EE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AB331EAC643CEAAAF2A7FDF8ADEB4">
    <w:name w:val="477AB331EAC643CEAAAF2A7FDF8ADEB4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2F3F9F5594B72B5B545BF62C2A8C2">
    <w:name w:val="D712F3F9F5594B72B5B545BF62C2A8C2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2A447020D94596BB8967CD59B94FC3">
    <w:name w:val="0F2A447020D94596BB8967CD59B94FC3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7AB8804EF4472A94BC37D7B326C00">
    <w:name w:val="2837AB8804EF4472A94BC37D7B326C00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E70DC3941430FAE707C0E738D51C1">
    <w:name w:val="EEEE70DC3941430FAE707C0E738D51C1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0165E286A4DA6B136A5678FD6186A">
    <w:name w:val="E190165E286A4DA6B136A5678FD6186A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37861ADC548248E2BC11204D73CD0">
    <w:name w:val="81537861ADC548248E2BC11204D73CD0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680B68DD8450582E65E30A43E945B">
    <w:name w:val="A6A680B68DD8450582E65E30A43E945B"/>
    <w:rsid w:val="008C1C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F0E2889794F77AD8C222A892D2232">
    <w:name w:val="E04F0E2889794F77AD8C222A892D2232"/>
    <w:rsid w:val="001A2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45DA-616A-4E79-A0D7-A69C9421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BARU</cp:lastModifiedBy>
  <cp:revision>7</cp:revision>
  <dcterms:created xsi:type="dcterms:W3CDTF">2026-05-18T08:53:00Z</dcterms:created>
  <dcterms:modified xsi:type="dcterms:W3CDTF">2026-06-03T07:01:00Z</dcterms:modified>
</cp:coreProperties>
</file>